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1DAB9EF7">
      <w:pPr>
        <w:spacing w:line="360" w:lineRule="auto"/>
        <w:rPr>
          <w:b/>
          <w:bCs/>
          <w:sz w:val="24"/>
          <w:szCs w:val="24"/>
        </w:rPr>
      </w:pPr>
      <w:permStart w:id="0" w:edGrp="everyone"/>
      <w:r>
        <w:rPr>
          <w:b/>
          <w:bCs/>
          <w:sz w:val="24"/>
          <w:szCs w:val="24"/>
        </w:rPr>
        <w:t xml:space="preserve"> </w:t>
      </w:r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79801F4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</w:t>
      </w:r>
      <w:r w:rsidR="006359E3">
        <w:rPr>
          <w:sz w:val="24"/>
          <w:szCs w:val="24"/>
        </w:rPr>
        <w:t>José Carlos Vieira</w:t>
      </w:r>
      <w:r w:rsidR="008E058D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</w:t>
      </w:r>
      <w:r w:rsidR="006359E3">
        <w:rPr>
          <w:sz w:val="24"/>
          <w:szCs w:val="24"/>
        </w:rPr>
        <w:t xml:space="preserve">73 </w:t>
      </w:r>
      <w:r w:rsidR="002F0EB4">
        <w:rPr>
          <w:sz w:val="24"/>
          <w:szCs w:val="24"/>
        </w:rPr>
        <w:t xml:space="preserve">no </w:t>
      </w:r>
      <w:r w:rsidR="006E4484">
        <w:rPr>
          <w:sz w:val="24"/>
          <w:szCs w:val="24"/>
        </w:rPr>
        <w:t>Jardim Santiag</w:t>
      </w:r>
      <w:r w:rsidR="008E058D">
        <w:rPr>
          <w:sz w:val="24"/>
          <w:szCs w:val="24"/>
        </w:rPr>
        <w:t>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B47DD4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E4484">
        <w:rPr>
          <w:b/>
          <w:bCs/>
          <w:sz w:val="24"/>
          <w:szCs w:val="24"/>
        </w:rPr>
        <w:t>30</w:t>
      </w:r>
      <w:r w:rsidRPr="001E041D">
        <w:rPr>
          <w:b/>
          <w:bCs/>
          <w:sz w:val="24"/>
          <w:szCs w:val="24"/>
        </w:rPr>
        <w:t xml:space="preserve"> </w:t>
      </w:r>
      <w:r w:rsidR="008E058D">
        <w:rPr>
          <w:b/>
          <w:bCs/>
          <w:sz w:val="24"/>
          <w:szCs w:val="24"/>
        </w:rPr>
        <w:t>sete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82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9156E"/>
    <w:rsid w:val="001C67E2"/>
    <w:rsid w:val="001E041D"/>
    <w:rsid w:val="0023307B"/>
    <w:rsid w:val="002600DD"/>
    <w:rsid w:val="002C707C"/>
    <w:rsid w:val="002F0EB4"/>
    <w:rsid w:val="00306BE0"/>
    <w:rsid w:val="00317D69"/>
    <w:rsid w:val="00323F36"/>
    <w:rsid w:val="0034018B"/>
    <w:rsid w:val="003524B5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53908"/>
    <w:rsid w:val="005C13EA"/>
    <w:rsid w:val="005F2385"/>
    <w:rsid w:val="00601B0A"/>
    <w:rsid w:val="00611A0B"/>
    <w:rsid w:val="00626437"/>
    <w:rsid w:val="00632FA0"/>
    <w:rsid w:val="006359E3"/>
    <w:rsid w:val="006477B3"/>
    <w:rsid w:val="00692C67"/>
    <w:rsid w:val="006B57FF"/>
    <w:rsid w:val="006C1D72"/>
    <w:rsid w:val="006C2A36"/>
    <w:rsid w:val="006C41A4"/>
    <w:rsid w:val="006D1E9A"/>
    <w:rsid w:val="006D62D7"/>
    <w:rsid w:val="006E4484"/>
    <w:rsid w:val="007279E8"/>
    <w:rsid w:val="00751DE3"/>
    <w:rsid w:val="0076015E"/>
    <w:rsid w:val="00764AAB"/>
    <w:rsid w:val="0076565D"/>
    <w:rsid w:val="00784230"/>
    <w:rsid w:val="007F4DB4"/>
    <w:rsid w:val="00822396"/>
    <w:rsid w:val="0083230A"/>
    <w:rsid w:val="00880E89"/>
    <w:rsid w:val="008E058D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24209"/>
    <w:rsid w:val="00B74771"/>
    <w:rsid w:val="00BC33D7"/>
    <w:rsid w:val="00BC59CF"/>
    <w:rsid w:val="00BF0EB7"/>
    <w:rsid w:val="00C00C1E"/>
    <w:rsid w:val="00C36776"/>
    <w:rsid w:val="00C6456A"/>
    <w:rsid w:val="00C84050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F111B9"/>
    <w:rsid w:val="00F40044"/>
    <w:rsid w:val="00F92918"/>
    <w:rsid w:val="00FA6570"/>
    <w:rsid w:val="00FB624E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5-09-23T16:56:00Z</dcterms:modified>
</cp:coreProperties>
</file>